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5A730" w14:textId="3683018D" w:rsidR="009D105E" w:rsidRPr="009D105E" w:rsidRDefault="00696E47" w:rsidP="009D105E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  <w:sectPr w:rsidR="009D105E" w:rsidRPr="009D105E" w:rsidSect="009D105E">
          <w:headerReference w:type="default" r:id="rId8"/>
          <w:pgSz w:w="11906" w:h="16838"/>
          <w:pgMar w:top="1134" w:right="851" w:bottom="1134" w:left="1701" w:header="709" w:footer="709" w:gutter="0"/>
          <w:cols w:space="708"/>
          <w:vAlign w:val="center"/>
          <w:docGrid w:linePitch="360"/>
        </w:sectPr>
      </w:pPr>
      <w:r w:rsidRPr="009D105E">
        <w:rPr>
          <w:rFonts w:ascii="Times New Roman" w:hAnsi="Times New Roman" w:cs="Times New Roman"/>
          <w:b/>
          <w:sz w:val="32"/>
        </w:rPr>
        <w:t>ДОКУМЕНТАЦИЯ,</w:t>
      </w:r>
      <w:r w:rsidRPr="00696E47">
        <w:rPr>
          <w:rFonts w:ascii="Times New Roman" w:hAnsi="Times New Roman" w:cs="Times New Roman"/>
          <w:b/>
          <w:sz w:val="32"/>
        </w:rPr>
        <w:t xml:space="preserve"> </w:t>
      </w:r>
      <w:r w:rsidRPr="009D105E">
        <w:rPr>
          <w:rFonts w:ascii="Times New Roman" w:hAnsi="Times New Roman" w:cs="Times New Roman"/>
          <w:b/>
          <w:sz w:val="32"/>
        </w:rPr>
        <w:t>СОДЕРЖАЩАЯ ОПИСАНИЕ</w:t>
      </w:r>
      <w:r w:rsidRPr="00696E47">
        <w:rPr>
          <w:rFonts w:ascii="Times New Roman" w:hAnsi="Times New Roman" w:cs="Times New Roman"/>
          <w:b/>
          <w:sz w:val="32"/>
        </w:rPr>
        <w:t xml:space="preserve"> </w:t>
      </w:r>
      <w:r w:rsidRPr="009D105E">
        <w:rPr>
          <w:rFonts w:ascii="Times New Roman" w:hAnsi="Times New Roman" w:cs="Times New Roman"/>
          <w:b/>
          <w:sz w:val="32"/>
        </w:rPr>
        <w:t>ПРОЦЕССОВ,</w:t>
      </w:r>
      <w:r w:rsidRPr="00696E47">
        <w:rPr>
          <w:rFonts w:ascii="Times New Roman" w:hAnsi="Times New Roman" w:cs="Times New Roman"/>
          <w:b/>
          <w:sz w:val="32"/>
        </w:rPr>
        <w:t xml:space="preserve"> </w:t>
      </w:r>
      <w:r w:rsidRPr="009D105E">
        <w:rPr>
          <w:rFonts w:ascii="Times New Roman" w:hAnsi="Times New Roman" w:cs="Times New Roman"/>
          <w:b/>
          <w:sz w:val="32"/>
        </w:rPr>
        <w:t>ОБЕСПЕЧИВАЮЩИЕ ПОДДЕРЖАНИЕ ЖИЗНЕННОГО ЦИКЛА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391997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C794B5" w14:textId="2E63D59C" w:rsidR="009D105E" w:rsidRPr="00B011E5" w:rsidRDefault="009D105E" w:rsidP="00B011E5">
          <w:pPr>
            <w:pStyle w:val="aa"/>
            <w:spacing w:before="0" w:line="360" w:lineRule="auto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B011E5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</w:p>
        <w:p w14:paraId="640CD1B2" w14:textId="7136C3CB" w:rsidR="009D105E" w:rsidRPr="00B011E5" w:rsidRDefault="009D105E" w:rsidP="00B011E5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011E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011E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011E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13677170" w:history="1">
            <w:r w:rsidRPr="00B011E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писание процессов, обеспечивающих поддержание жизненного цикла</w:t>
            </w:r>
            <w:r w:rsidRPr="00B011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011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011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3677170 \h </w:instrText>
            </w:r>
            <w:r w:rsidRPr="00B011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011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213B8" w:rsidRPr="00B011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B011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D57E5E" w14:textId="3E262CAA" w:rsidR="009D105E" w:rsidRPr="00B011E5" w:rsidRDefault="001B6957" w:rsidP="00B011E5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3677171" w:history="1">
            <w:r w:rsidR="009D105E" w:rsidRPr="00B011E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Устранение неисправностей, выявленных в ходе эксплуатации ПО</w:t>
            </w:r>
            <w:r w:rsidR="009D105E" w:rsidRPr="00B011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D105E" w:rsidRPr="00B011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D105E" w:rsidRPr="00B011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3677171 \h </w:instrText>
            </w:r>
            <w:r w:rsidR="009D105E" w:rsidRPr="00B011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D105E" w:rsidRPr="00B011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213B8" w:rsidRPr="00B011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9D105E" w:rsidRPr="00B011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5DBAC8" w14:textId="392C0C9A" w:rsidR="009D105E" w:rsidRPr="00B011E5" w:rsidRDefault="001B6957" w:rsidP="00B011E5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3677172" w:history="1">
            <w:r w:rsidR="009D105E" w:rsidRPr="00B011E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Информация по совершенствованию</w:t>
            </w:r>
            <w:r w:rsidR="009D105E" w:rsidRPr="00B011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D105E" w:rsidRPr="00B011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D105E" w:rsidRPr="00B011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3677172 \h </w:instrText>
            </w:r>
            <w:r w:rsidR="009D105E" w:rsidRPr="00B011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D105E" w:rsidRPr="00B011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213B8" w:rsidRPr="00B011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9D105E" w:rsidRPr="00B011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D3744E" w14:textId="1BE59F82" w:rsidR="009D105E" w:rsidRPr="00B011E5" w:rsidRDefault="001B6957" w:rsidP="00B011E5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3677173" w:history="1">
            <w:r w:rsidR="009D105E" w:rsidRPr="00B011E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Информация о персонале работающего с ПО</w:t>
            </w:r>
            <w:r w:rsidR="009D105E" w:rsidRPr="00B011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D105E" w:rsidRPr="00B011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D105E" w:rsidRPr="00B011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3677173 \h </w:instrText>
            </w:r>
            <w:r w:rsidR="009D105E" w:rsidRPr="00B011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D105E" w:rsidRPr="00B011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213B8" w:rsidRPr="00B011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9D105E" w:rsidRPr="00B011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21B284" w14:textId="6477D43A" w:rsidR="009D105E" w:rsidRPr="00B011E5" w:rsidRDefault="001B6957" w:rsidP="00B011E5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3677174" w:history="1">
            <w:r w:rsidR="009D105E" w:rsidRPr="00B011E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Техническая поддержка</w:t>
            </w:r>
            <w:r w:rsidR="009D105E" w:rsidRPr="00B011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D105E" w:rsidRPr="00B011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D105E" w:rsidRPr="00B011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3677174 \h </w:instrText>
            </w:r>
            <w:r w:rsidR="009D105E" w:rsidRPr="00B011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D105E" w:rsidRPr="00B011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213B8" w:rsidRPr="00B011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9D105E" w:rsidRPr="00B011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A0B62E" w14:textId="5482BB7F" w:rsidR="009D105E" w:rsidRDefault="009D105E" w:rsidP="00B011E5">
          <w:pPr>
            <w:spacing w:after="0" w:line="360" w:lineRule="auto"/>
          </w:pPr>
          <w:r w:rsidRPr="00B011E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F217C42" w14:textId="0ED5F651" w:rsidR="00D42166" w:rsidRPr="009D105E" w:rsidRDefault="00D42166" w:rsidP="009D10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339B0BE7" w14:textId="5E247050" w:rsidR="002E028E" w:rsidRPr="009D105E" w:rsidRDefault="002E028E" w:rsidP="009D10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D105E">
        <w:rPr>
          <w:rFonts w:ascii="Times New Roman" w:hAnsi="Times New Roman" w:cs="Times New Roman"/>
          <w:sz w:val="24"/>
        </w:rPr>
        <w:br w:type="page"/>
      </w:r>
    </w:p>
    <w:p w14:paraId="36F58D45" w14:textId="7BCE5EAF" w:rsidR="002E028E" w:rsidRPr="009D105E" w:rsidRDefault="002E028E" w:rsidP="009D105E">
      <w:pPr>
        <w:pStyle w:val="1"/>
      </w:pPr>
      <w:bookmarkStart w:id="0" w:name="_Toc213677170"/>
      <w:r w:rsidRPr="009D105E">
        <w:lastRenderedPageBreak/>
        <w:t>Описание процессов, обеспечивающих поддержание жизненного цикла</w:t>
      </w:r>
      <w:bookmarkEnd w:id="0"/>
    </w:p>
    <w:p w14:paraId="611786FA" w14:textId="0FA2039C" w:rsidR="002E028E" w:rsidRPr="009D105E" w:rsidRDefault="002E028E" w:rsidP="00B011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9D105E">
        <w:rPr>
          <w:rFonts w:ascii="Times New Roman" w:hAnsi="Times New Roman" w:cs="Times New Roman"/>
          <w:sz w:val="24"/>
        </w:rPr>
        <w:t>Поддержание жизненного цикла “</w:t>
      </w:r>
      <w:proofErr w:type="spellStart"/>
      <w:r w:rsidR="009D05B0">
        <w:rPr>
          <w:rFonts w:ascii="Times New Roman" w:hAnsi="Times New Roman" w:cs="Times New Roman"/>
          <w:sz w:val="24"/>
          <w:lang w:val="en-US"/>
        </w:rPr>
        <w:t>Metro</w:t>
      </w:r>
      <w:r w:rsidRPr="009D105E">
        <w:rPr>
          <w:rFonts w:ascii="Times New Roman" w:hAnsi="Times New Roman" w:cs="Times New Roman"/>
          <w:sz w:val="24"/>
          <w:lang w:val="en-US"/>
        </w:rPr>
        <w:t>Week</w:t>
      </w:r>
      <w:proofErr w:type="spellEnd"/>
      <w:r w:rsidRPr="009D105E">
        <w:rPr>
          <w:rFonts w:ascii="Times New Roman" w:hAnsi="Times New Roman" w:cs="Times New Roman"/>
          <w:sz w:val="24"/>
        </w:rPr>
        <w:t>” осуществляется за счет сопровождения ПО и включает в себя проведение модернизации ПО в соответствии с собственным планом доработок и по заявкам клиентов,</w:t>
      </w:r>
      <w:r w:rsidR="009D105E">
        <w:rPr>
          <w:rFonts w:ascii="Times New Roman" w:hAnsi="Times New Roman" w:cs="Times New Roman"/>
          <w:sz w:val="24"/>
        </w:rPr>
        <w:t xml:space="preserve"> а также</w:t>
      </w:r>
      <w:r w:rsidRPr="009D105E">
        <w:rPr>
          <w:rFonts w:ascii="Times New Roman" w:hAnsi="Times New Roman" w:cs="Times New Roman"/>
          <w:sz w:val="24"/>
        </w:rPr>
        <w:t xml:space="preserve"> консультации по вопросам установки и эксплуатации (по электронной почте, в социальных сетях). В рамках технической поддержки оказываются следующие услуги:</w:t>
      </w:r>
    </w:p>
    <w:p w14:paraId="1DCC8295" w14:textId="3CE18AA4" w:rsidR="002E028E" w:rsidRPr="00B011E5" w:rsidRDefault="002E028E" w:rsidP="00B011E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011E5">
        <w:rPr>
          <w:rFonts w:ascii="Times New Roman" w:hAnsi="Times New Roman" w:cs="Times New Roman"/>
          <w:sz w:val="24"/>
        </w:rPr>
        <w:t>Помощь в поиске и устранении проблем в случае некорректной работы ПО</w:t>
      </w:r>
      <w:r w:rsidR="009D105E" w:rsidRPr="00B011E5">
        <w:rPr>
          <w:rFonts w:ascii="Times New Roman" w:hAnsi="Times New Roman" w:cs="Times New Roman"/>
          <w:sz w:val="24"/>
        </w:rPr>
        <w:t>;</w:t>
      </w:r>
    </w:p>
    <w:p w14:paraId="52D5234D" w14:textId="4F3352D6" w:rsidR="002E028E" w:rsidRPr="009D105E" w:rsidRDefault="002E028E" w:rsidP="009D105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D105E">
        <w:rPr>
          <w:rFonts w:ascii="Times New Roman" w:hAnsi="Times New Roman" w:cs="Times New Roman"/>
          <w:sz w:val="24"/>
        </w:rPr>
        <w:t>Общие консультации по работе ПО</w:t>
      </w:r>
      <w:r w:rsidR="009D105E" w:rsidRPr="009D105E">
        <w:rPr>
          <w:rFonts w:ascii="Times New Roman" w:hAnsi="Times New Roman" w:cs="Times New Roman"/>
          <w:sz w:val="24"/>
        </w:rPr>
        <w:t>;</w:t>
      </w:r>
    </w:p>
    <w:p w14:paraId="54E6958C" w14:textId="7EFDAAB7" w:rsidR="002E028E" w:rsidRPr="009D105E" w:rsidRDefault="002E028E" w:rsidP="009D105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D105E">
        <w:rPr>
          <w:rFonts w:ascii="Times New Roman" w:hAnsi="Times New Roman" w:cs="Times New Roman"/>
          <w:sz w:val="24"/>
        </w:rPr>
        <w:t>Предоставление документации</w:t>
      </w:r>
      <w:r w:rsidR="009D105E">
        <w:rPr>
          <w:rFonts w:ascii="Times New Roman" w:hAnsi="Times New Roman" w:cs="Times New Roman"/>
          <w:sz w:val="24"/>
          <w:lang w:val="en-US"/>
        </w:rPr>
        <w:t>;</w:t>
      </w:r>
    </w:p>
    <w:p w14:paraId="0F5A40A5" w14:textId="648B198D" w:rsidR="002E028E" w:rsidRPr="009D105E" w:rsidRDefault="002E028E" w:rsidP="009D105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D105E">
        <w:rPr>
          <w:rFonts w:ascii="Times New Roman" w:hAnsi="Times New Roman" w:cs="Times New Roman"/>
          <w:sz w:val="24"/>
        </w:rPr>
        <w:t>Совершенствование ПО</w:t>
      </w:r>
      <w:r w:rsidR="009D105E">
        <w:rPr>
          <w:rFonts w:ascii="Times New Roman" w:hAnsi="Times New Roman" w:cs="Times New Roman"/>
          <w:sz w:val="24"/>
          <w:lang w:val="en-US"/>
        </w:rPr>
        <w:t>.</w:t>
      </w:r>
    </w:p>
    <w:p w14:paraId="52BEC739" w14:textId="20FF80ED" w:rsidR="002E028E" w:rsidRPr="009D105E" w:rsidRDefault="002E028E" w:rsidP="009D10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D105E">
        <w:rPr>
          <w:rFonts w:ascii="Times New Roman" w:hAnsi="Times New Roman" w:cs="Times New Roman"/>
          <w:sz w:val="24"/>
        </w:rPr>
        <w:br w:type="page"/>
      </w:r>
    </w:p>
    <w:p w14:paraId="0501BCBF" w14:textId="186BD4C6" w:rsidR="002E028E" w:rsidRPr="009D105E" w:rsidRDefault="002E028E" w:rsidP="009D105E">
      <w:pPr>
        <w:pStyle w:val="1"/>
      </w:pPr>
      <w:bookmarkStart w:id="1" w:name="_Toc213677171"/>
      <w:r w:rsidRPr="009D105E">
        <w:lastRenderedPageBreak/>
        <w:t>Устранение неисправностей, выявленных в ходе эксплуатации ПО</w:t>
      </w:r>
      <w:bookmarkEnd w:id="1"/>
    </w:p>
    <w:p w14:paraId="60BABB70" w14:textId="7E1423FD" w:rsidR="002E028E" w:rsidRPr="009D105E" w:rsidRDefault="002E028E" w:rsidP="00B011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9D105E">
        <w:rPr>
          <w:rFonts w:ascii="Times New Roman" w:hAnsi="Times New Roman" w:cs="Times New Roman"/>
          <w:sz w:val="24"/>
        </w:rPr>
        <w:t xml:space="preserve">В случае возникновении неисправностей в работе ПО, либо необходимости её доработки, пользователь направляет запрос Разработчику. Запрос должен содержать тему запроса, описание и по необходимости изображения. </w:t>
      </w:r>
    </w:p>
    <w:p w14:paraId="0818AD12" w14:textId="20CEDFEE" w:rsidR="002E028E" w:rsidRPr="009D105E" w:rsidRDefault="002E028E" w:rsidP="00B011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9D105E">
        <w:rPr>
          <w:rFonts w:ascii="Times New Roman" w:hAnsi="Times New Roman" w:cs="Times New Roman"/>
          <w:sz w:val="24"/>
        </w:rPr>
        <w:t>Запросы могут быть следующего вида:</w:t>
      </w:r>
    </w:p>
    <w:p w14:paraId="7DA37A99" w14:textId="414A5B1A" w:rsidR="002E028E" w:rsidRPr="00B011E5" w:rsidRDefault="002E028E" w:rsidP="00B011E5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011E5">
        <w:rPr>
          <w:rFonts w:ascii="Times New Roman" w:hAnsi="Times New Roman" w:cs="Times New Roman"/>
          <w:sz w:val="24"/>
        </w:rPr>
        <w:t>Наличие проблемы или сбоя в работе системы</w:t>
      </w:r>
      <w:r w:rsidR="009D105E" w:rsidRPr="00B011E5">
        <w:rPr>
          <w:rFonts w:ascii="Times New Roman" w:hAnsi="Times New Roman" w:cs="Times New Roman"/>
          <w:sz w:val="24"/>
        </w:rPr>
        <w:t>;</w:t>
      </w:r>
    </w:p>
    <w:p w14:paraId="68C137BA" w14:textId="30E61113" w:rsidR="002E028E" w:rsidRPr="009D105E" w:rsidRDefault="002E028E" w:rsidP="00B011E5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D105E">
        <w:rPr>
          <w:rFonts w:ascii="Times New Roman" w:hAnsi="Times New Roman" w:cs="Times New Roman"/>
          <w:sz w:val="24"/>
        </w:rPr>
        <w:t>Запрос на обслуживание - предоставление информации о работе системы</w:t>
      </w:r>
      <w:r w:rsidR="009D105E" w:rsidRPr="009D105E">
        <w:rPr>
          <w:rFonts w:ascii="Times New Roman" w:hAnsi="Times New Roman" w:cs="Times New Roman"/>
          <w:sz w:val="24"/>
        </w:rPr>
        <w:t>;</w:t>
      </w:r>
    </w:p>
    <w:p w14:paraId="0E9AAA00" w14:textId="0529DFE5" w:rsidR="002E028E" w:rsidRPr="009D105E" w:rsidRDefault="002E028E" w:rsidP="00B011E5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D105E">
        <w:rPr>
          <w:rFonts w:ascii="Times New Roman" w:hAnsi="Times New Roman" w:cs="Times New Roman"/>
          <w:sz w:val="24"/>
        </w:rPr>
        <w:t>Запрос на модернизацию ПО</w:t>
      </w:r>
      <w:r w:rsidR="009D105E">
        <w:rPr>
          <w:rFonts w:ascii="Times New Roman" w:hAnsi="Times New Roman" w:cs="Times New Roman"/>
          <w:sz w:val="24"/>
          <w:lang w:val="en-US"/>
        </w:rPr>
        <w:t>.</w:t>
      </w:r>
    </w:p>
    <w:p w14:paraId="17EDD821" w14:textId="77777777" w:rsidR="00B9404A" w:rsidRPr="009D105E" w:rsidRDefault="002E028E" w:rsidP="00B011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9D105E">
        <w:rPr>
          <w:rFonts w:ascii="Times New Roman" w:hAnsi="Times New Roman" w:cs="Times New Roman"/>
          <w:sz w:val="24"/>
        </w:rPr>
        <w:t>Разработчик принимает и регистрирует все запросы, исходящие от пользователя, связанные с функционированием ПО. Разра</w:t>
      </w:r>
      <w:r w:rsidR="00B9404A" w:rsidRPr="009D105E">
        <w:rPr>
          <w:rFonts w:ascii="Times New Roman" w:hAnsi="Times New Roman" w:cs="Times New Roman"/>
          <w:sz w:val="24"/>
        </w:rPr>
        <w:t>ботчик оставляет за собой право обращаться за уточнением информации по запросу, в тех случаях, когда указанной в запросе информации будет недостаточно для выполнения запроса пользователя. Пользователь в этом случае обязуется предоставить всю необходимую информацию.</w:t>
      </w:r>
    </w:p>
    <w:p w14:paraId="1930B06C" w14:textId="77777777" w:rsidR="00B9404A" w:rsidRPr="009D105E" w:rsidRDefault="00B9404A" w:rsidP="009D10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D105E">
        <w:rPr>
          <w:rFonts w:ascii="Times New Roman" w:hAnsi="Times New Roman" w:cs="Times New Roman"/>
          <w:sz w:val="24"/>
        </w:rPr>
        <w:br w:type="page"/>
      </w:r>
    </w:p>
    <w:p w14:paraId="7BCA437A" w14:textId="77777777" w:rsidR="00B9404A" w:rsidRPr="009D105E" w:rsidRDefault="00B9404A" w:rsidP="009D105E">
      <w:pPr>
        <w:pStyle w:val="1"/>
      </w:pPr>
      <w:bookmarkStart w:id="2" w:name="_Toc213677172"/>
      <w:r w:rsidRPr="009D105E">
        <w:lastRenderedPageBreak/>
        <w:t>Информация по совершенствованию</w:t>
      </w:r>
      <w:bookmarkEnd w:id="2"/>
    </w:p>
    <w:p w14:paraId="665F22B8" w14:textId="05C4A8E5" w:rsidR="00EA3CB8" w:rsidRDefault="009D105E" w:rsidP="00B011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боты по совершенствованию ПО включают в себя два основных направления</w:t>
      </w:r>
      <w:r w:rsidRPr="009D105E">
        <w:rPr>
          <w:rFonts w:ascii="Times New Roman" w:hAnsi="Times New Roman" w:cs="Times New Roman"/>
          <w:sz w:val="24"/>
        </w:rPr>
        <w:t>:</w:t>
      </w:r>
    </w:p>
    <w:p w14:paraId="649016DB" w14:textId="77056F3F" w:rsidR="009D105E" w:rsidRDefault="009D105E" w:rsidP="009D105E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вышение качества и надежности ПО</w:t>
      </w:r>
    </w:p>
    <w:p w14:paraId="2689C4B1" w14:textId="527B3AA8" w:rsidR="009D105E" w:rsidRDefault="009D105E" w:rsidP="009D105E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ктуализация перечня функций, поддерживаемых ПО</w:t>
      </w:r>
    </w:p>
    <w:p w14:paraId="5C8619EB" w14:textId="4E61F497" w:rsidR="009D105E" w:rsidRDefault="009D105E" w:rsidP="00B011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тоды повышения качества и надежности ПО</w:t>
      </w:r>
      <w:r w:rsidRPr="009D105E">
        <w:rPr>
          <w:rFonts w:ascii="Times New Roman" w:hAnsi="Times New Roman" w:cs="Times New Roman"/>
          <w:sz w:val="24"/>
        </w:rPr>
        <w:t>:</w:t>
      </w:r>
    </w:p>
    <w:p w14:paraId="1EF11D7F" w14:textId="30C863A1" w:rsidR="009D105E" w:rsidRDefault="009D105E" w:rsidP="009D105E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дрение в процесс разработки современных методик и инструментов разработки</w:t>
      </w:r>
    </w:p>
    <w:p w14:paraId="196743AB" w14:textId="0D48D2C9" w:rsidR="009D105E" w:rsidRDefault="009D105E" w:rsidP="009D105E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вершенствование процесса тестирования ПО – обеспечения необходимой полноты покрытия тестами</w:t>
      </w:r>
    </w:p>
    <w:p w14:paraId="3DCB0E2F" w14:textId="26C37718" w:rsidR="009D105E" w:rsidRDefault="009D105E" w:rsidP="00B011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ктуализация перечня функций, поддерживаемых ПО, включает в себя</w:t>
      </w:r>
      <w:r w:rsidRPr="009D105E">
        <w:rPr>
          <w:rFonts w:ascii="Times New Roman" w:hAnsi="Times New Roman" w:cs="Times New Roman"/>
          <w:sz w:val="24"/>
        </w:rPr>
        <w:t>:</w:t>
      </w:r>
    </w:p>
    <w:p w14:paraId="33BCA29F" w14:textId="71300824" w:rsidR="009D105E" w:rsidRDefault="009D105E" w:rsidP="009D105E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бавление и изменение существующих функций, в соответствии с внутренним планом развития</w:t>
      </w:r>
    </w:p>
    <w:p w14:paraId="5ACD4861" w14:textId="69CD00AF" w:rsidR="009D105E" w:rsidRDefault="009D105E" w:rsidP="009D105E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бавление и изменение существующих функций, по предложениям заказчиков</w:t>
      </w:r>
    </w:p>
    <w:p w14:paraId="78A020BF" w14:textId="382142E4" w:rsidR="009D105E" w:rsidRPr="009D105E" w:rsidRDefault="009D105E" w:rsidP="009D105E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ключения устаревших, неиспользуемых функций</w:t>
      </w:r>
    </w:p>
    <w:p w14:paraId="3A870713" w14:textId="69273173" w:rsidR="00EA3CB8" w:rsidRPr="009D105E" w:rsidRDefault="00EA3CB8" w:rsidP="009D10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D105E">
        <w:rPr>
          <w:rFonts w:ascii="Times New Roman" w:hAnsi="Times New Roman" w:cs="Times New Roman"/>
          <w:sz w:val="24"/>
        </w:rPr>
        <w:br w:type="page"/>
      </w:r>
    </w:p>
    <w:p w14:paraId="1FA108E8" w14:textId="3ADDFA0E" w:rsidR="00EA3CB8" w:rsidRPr="009D105E" w:rsidRDefault="00EA3CB8" w:rsidP="009D105E">
      <w:pPr>
        <w:pStyle w:val="1"/>
      </w:pPr>
      <w:bookmarkStart w:id="3" w:name="_Toc213677173"/>
      <w:r w:rsidRPr="009D105E">
        <w:lastRenderedPageBreak/>
        <w:t>Информация о персонале работающего с ПО</w:t>
      </w:r>
      <w:bookmarkEnd w:id="3"/>
    </w:p>
    <w:p w14:paraId="70CEAD05" w14:textId="6F100928" w:rsidR="00EA3CB8" w:rsidRPr="009D105E" w:rsidRDefault="00EA3CB8" w:rsidP="00B011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9D105E">
        <w:rPr>
          <w:rFonts w:ascii="Times New Roman" w:hAnsi="Times New Roman" w:cs="Times New Roman"/>
          <w:sz w:val="24"/>
        </w:rPr>
        <w:t xml:space="preserve">Обслуживающий персонал, осуществляющий установку и настройку ПО, должен обладать навыками работы с персональным компьютером и иными устройствами на уровне продвинутого пользователя систем семейства </w:t>
      </w:r>
      <w:r w:rsidRPr="009D105E">
        <w:rPr>
          <w:rFonts w:ascii="Times New Roman" w:hAnsi="Times New Roman" w:cs="Times New Roman"/>
          <w:sz w:val="24"/>
          <w:lang w:val="en-US"/>
        </w:rPr>
        <w:t>Linux</w:t>
      </w:r>
      <w:r w:rsidRPr="009D105E">
        <w:rPr>
          <w:rFonts w:ascii="Times New Roman" w:hAnsi="Times New Roman" w:cs="Times New Roman"/>
          <w:sz w:val="24"/>
        </w:rPr>
        <w:t xml:space="preserve"> </w:t>
      </w:r>
      <w:r w:rsidRPr="009D105E">
        <w:rPr>
          <w:rFonts w:ascii="Times New Roman" w:hAnsi="Times New Roman" w:cs="Times New Roman"/>
          <w:sz w:val="24"/>
          <w:lang w:val="en-US"/>
        </w:rPr>
        <w:t>Ubuntu</w:t>
      </w:r>
      <w:r w:rsidRPr="009D105E">
        <w:rPr>
          <w:rFonts w:ascii="Times New Roman" w:hAnsi="Times New Roman" w:cs="Times New Roman"/>
          <w:sz w:val="24"/>
        </w:rPr>
        <w:t>.</w:t>
      </w:r>
    </w:p>
    <w:p w14:paraId="5AF70AD9" w14:textId="27AC2C54" w:rsidR="00EA3CB8" w:rsidRPr="009D105E" w:rsidRDefault="00EA3CB8" w:rsidP="00B011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9D105E">
        <w:rPr>
          <w:rFonts w:ascii="Times New Roman" w:hAnsi="Times New Roman" w:cs="Times New Roman"/>
          <w:sz w:val="24"/>
        </w:rPr>
        <w:t>Пользователи ПО должны обладать навыками работы с персональным компьютером на уровне пользователя.</w:t>
      </w:r>
    </w:p>
    <w:p w14:paraId="132D5FD8" w14:textId="03824C4C" w:rsidR="00EA3CB8" w:rsidRPr="009D105E" w:rsidRDefault="00EA3CB8" w:rsidP="00B011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9D105E">
        <w:rPr>
          <w:rFonts w:ascii="Times New Roman" w:hAnsi="Times New Roman" w:cs="Times New Roman"/>
          <w:sz w:val="24"/>
        </w:rPr>
        <w:t>Для работы с ПО пользователю необходимо изучить Руководство пользователя.</w:t>
      </w:r>
    </w:p>
    <w:p w14:paraId="38B5B6FB" w14:textId="2E399DF1" w:rsidR="00EA3CB8" w:rsidRPr="009D105E" w:rsidRDefault="00EA3CB8" w:rsidP="009D10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D105E">
        <w:rPr>
          <w:rFonts w:ascii="Times New Roman" w:hAnsi="Times New Roman" w:cs="Times New Roman"/>
          <w:sz w:val="24"/>
        </w:rPr>
        <w:br w:type="page"/>
      </w:r>
    </w:p>
    <w:p w14:paraId="736CE975" w14:textId="68A14759" w:rsidR="00EA3CB8" w:rsidRPr="009D105E" w:rsidRDefault="00EA3CB8" w:rsidP="009D105E">
      <w:pPr>
        <w:pStyle w:val="1"/>
      </w:pPr>
      <w:bookmarkStart w:id="4" w:name="_Toc213677174"/>
      <w:r w:rsidRPr="009D105E">
        <w:lastRenderedPageBreak/>
        <w:t>Техническая поддержка</w:t>
      </w:r>
      <w:bookmarkEnd w:id="4"/>
    </w:p>
    <w:p w14:paraId="0E3B182C" w14:textId="34AC02AF" w:rsidR="00EA3CB8" w:rsidRPr="009D105E" w:rsidRDefault="00EA3CB8" w:rsidP="00B011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9D105E">
        <w:rPr>
          <w:rFonts w:ascii="Times New Roman" w:hAnsi="Times New Roman" w:cs="Times New Roman"/>
          <w:sz w:val="24"/>
        </w:rPr>
        <w:t xml:space="preserve">Заявки в техническую поддержку принимаются по электронной почте </w:t>
      </w:r>
      <w:r w:rsidR="00140EBE">
        <w:rPr>
          <w:rFonts w:ascii="Times New Roman" w:hAnsi="Times New Roman" w:cs="Times New Roman"/>
          <w:sz w:val="24"/>
        </w:rPr>
        <w:t xml:space="preserve">- </w:t>
      </w:r>
      <w:hyperlink r:id="rId9" w:history="1">
        <w:r w:rsidR="00140EBE" w:rsidRPr="006D6818">
          <w:rPr>
            <w:rStyle w:val="a4"/>
            <w:rFonts w:ascii="Times New Roman" w:hAnsi="Times New Roman" w:cs="Times New Roman"/>
            <w:sz w:val="24"/>
            <w:lang w:val="en-US"/>
          </w:rPr>
          <w:t>info</w:t>
        </w:r>
        <w:r w:rsidR="00140EBE" w:rsidRPr="006D6818">
          <w:rPr>
            <w:rStyle w:val="a4"/>
            <w:rFonts w:ascii="Times New Roman" w:hAnsi="Times New Roman" w:cs="Times New Roman"/>
            <w:sz w:val="24"/>
          </w:rPr>
          <w:t>@</w:t>
        </w:r>
        <w:r w:rsidR="00140EBE" w:rsidRPr="006D6818">
          <w:rPr>
            <w:rStyle w:val="a4"/>
            <w:rFonts w:ascii="Times New Roman" w:hAnsi="Times New Roman" w:cs="Times New Roman"/>
            <w:sz w:val="24"/>
            <w:lang w:val="en-US"/>
          </w:rPr>
          <w:t>by</w:t>
        </w:r>
        <w:r w:rsidR="00140EBE" w:rsidRPr="006D6818">
          <w:rPr>
            <w:rStyle w:val="a4"/>
            <w:rFonts w:ascii="Times New Roman" w:hAnsi="Times New Roman" w:cs="Times New Roman"/>
            <w:sz w:val="24"/>
          </w:rPr>
          <w:t>-</w:t>
        </w:r>
        <w:r w:rsidR="00140EBE" w:rsidRPr="006D6818">
          <w:rPr>
            <w:rStyle w:val="a4"/>
            <w:rFonts w:ascii="Times New Roman" w:hAnsi="Times New Roman" w:cs="Times New Roman"/>
            <w:sz w:val="24"/>
            <w:lang w:val="en-US"/>
          </w:rPr>
          <w:t>sib</w:t>
        </w:r>
        <w:r w:rsidR="00140EBE" w:rsidRPr="006D6818">
          <w:rPr>
            <w:rStyle w:val="a4"/>
            <w:rFonts w:ascii="Times New Roman" w:hAnsi="Times New Roman" w:cs="Times New Roman"/>
            <w:sz w:val="24"/>
          </w:rPr>
          <w:t>.</w:t>
        </w:r>
        <w:proofErr w:type="spellStart"/>
        <w:r w:rsidR="00140EBE" w:rsidRPr="006D6818">
          <w:rPr>
            <w:rStyle w:val="a4"/>
            <w:rFonts w:ascii="Times New Roman" w:hAnsi="Times New Roman" w:cs="Times New Roman"/>
            <w:sz w:val="24"/>
            <w:lang w:val="en-US"/>
          </w:rPr>
          <w:t>ru</w:t>
        </w:r>
        <w:proofErr w:type="spellEnd"/>
      </w:hyperlink>
      <w:r w:rsidR="008B6A50" w:rsidRPr="009D105E">
        <w:rPr>
          <w:rFonts w:ascii="Times New Roman" w:hAnsi="Times New Roman" w:cs="Times New Roman"/>
          <w:sz w:val="24"/>
        </w:rPr>
        <w:t>.</w:t>
      </w:r>
      <w:r w:rsidRPr="009D105E">
        <w:rPr>
          <w:rFonts w:ascii="Times New Roman" w:hAnsi="Times New Roman" w:cs="Times New Roman"/>
          <w:color w:val="FF0000"/>
          <w:sz w:val="24"/>
        </w:rPr>
        <w:t xml:space="preserve"> </w:t>
      </w:r>
      <w:r w:rsidR="008B6A50" w:rsidRPr="009D105E">
        <w:rPr>
          <w:rFonts w:ascii="Times New Roman" w:hAnsi="Times New Roman" w:cs="Times New Roman"/>
          <w:sz w:val="24"/>
        </w:rPr>
        <w:t>В заявке необходимо указать вопрос, а также приложить поясняющие скриншоты.</w:t>
      </w:r>
    </w:p>
    <w:p w14:paraId="5DE5DF76" w14:textId="00CA2DCC" w:rsidR="008B6A50" w:rsidRPr="009D105E" w:rsidRDefault="008B6A50" w:rsidP="00B011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9D105E">
        <w:rPr>
          <w:rFonts w:ascii="Times New Roman" w:hAnsi="Times New Roman" w:cs="Times New Roman"/>
          <w:sz w:val="24"/>
        </w:rPr>
        <w:t>Поддержка предусматривает консультации посредством электронной почты. При необходимости, для консультации возможно использование программ удаленного доступа к рабочему столу пользователя.</w:t>
      </w:r>
    </w:p>
    <w:p w14:paraId="34A602B3" w14:textId="206D32E1" w:rsidR="008B6A50" w:rsidRPr="009D105E" w:rsidRDefault="008B6A50" w:rsidP="00B011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9D105E">
        <w:rPr>
          <w:rFonts w:ascii="Times New Roman" w:hAnsi="Times New Roman" w:cs="Times New Roman"/>
          <w:sz w:val="24"/>
        </w:rPr>
        <w:t xml:space="preserve">Консультация пользователю не предполагает разъяснение </w:t>
      </w:r>
      <w:bookmarkStart w:id="5" w:name="_GoBack"/>
      <w:bookmarkEnd w:id="5"/>
      <w:r w:rsidRPr="009D105E">
        <w:rPr>
          <w:rFonts w:ascii="Times New Roman" w:hAnsi="Times New Roman" w:cs="Times New Roman"/>
          <w:sz w:val="24"/>
        </w:rPr>
        <w:t>вопросов пользователя, связанных с использованием ПО стороннего производителя.</w:t>
      </w:r>
    </w:p>
    <w:p w14:paraId="0E92C139" w14:textId="1B01D57D" w:rsidR="00EA3CB8" w:rsidRPr="009D105E" w:rsidRDefault="00EA3CB8" w:rsidP="009D10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sectPr w:rsidR="00EA3CB8" w:rsidRPr="009D10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E70BB" w14:textId="77777777" w:rsidR="001B6957" w:rsidRDefault="001B6957" w:rsidP="009D105E">
      <w:pPr>
        <w:spacing w:after="0" w:line="240" w:lineRule="auto"/>
      </w:pPr>
      <w:r>
        <w:separator/>
      </w:r>
    </w:p>
  </w:endnote>
  <w:endnote w:type="continuationSeparator" w:id="0">
    <w:p w14:paraId="5AEAA57A" w14:textId="77777777" w:rsidR="001B6957" w:rsidRDefault="001B6957" w:rsidP="009D1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01E97A" w14:textId="77777777" w:rsidR="001B6957" w:rsidRDefault="001B6957" w:rsidP="009D105E">
      <w:pPr>
        <w:spacing w:after="0" w:line="240" w:lineRule="auto"/>
      </w:pPr>
      <w:r>
        <w:separator/>
      </w:r>
    </w:p>
  </w:footnote>
  <w:footnote w:type="continuationSeparator" w:id="0">
    <w:p w14:paraId="24CD355C" w14:textId="77777777" w:rsidR="001B6957" w:rsidRDefault="001B6957" w:rsidP="009D1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40FC6" w14:textId="77777777" w:rsidR="009D105E" w:rsidRPr="00E369A2" w:rsidRDefault="009D105E" w:rsidP="009D105E">
    <w:pPr>
      <w:pStyle w:val="a6"/>
      <w:jc w:val="right"/>
      <w:rPr>
        <w:rFonts w:ascii="Times New Roman" w:hAnsi="Times New Roman" w:cs="Times New Roman"/>
        <w:sz w:val="24"/>
      </w:rPr>
    </w:pPr>
    <w:r w:rsidRPr="00E369A2">
      <w:rPr>
        <w:rFonts w:ascii="Times New Roman" w:hAnsi="Times New Roman" w:cs="Times New Roman"/>
        <w:noProof/>
        <w:sz w:val="24"/>
        <w:lang w:val="en-US"/>
      </w:rPr>
      <w:drawing>
        <wp:anchor distT="0" distB="0" distL="114300" distR="114300" simplePos="0" relativeHeight="251659264" behindDoc="0" locked="0" layoutInCell="1" allowOverlap="1" wp14:anchorId="7D7D2D9F" wp14:editId="464C1835">
          <wp:simplePos x="0" y="0"/>
          <wp:positionH relativeFrom="margin">
            <wp:align>left</wp:align>
          </wp:positionH>
          <wp:positionV relativeFrom="paragraph">
            <wp:posOffset>5024</wp:posOffset>
          </wp:positionV>
          <wp:extent cx="1620000" cy="270393"/>
          <wp:effectExtent l="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9310074" name="Рисунок 909310074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2703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369A2">
      <w:rPr>
        <w:rFonts w:ascii="Times New Roman" w:hAnsi="Times New Roman" w:cs="Times New Roman"/>
        <w:sz w:val="24"/>
      </w:rPr>
      <w:t xml:space="preserve">390047, </w:t>
    </w:r>
    <w:proofErr w:type="spellStart"/>
    <w:r w:rsidRPr="00E369A2">
      <w:rPr>
        <w:rFonts w:ascii="Times New Roman" w:hAnsi="Times New Roman" w:cs="Times New Roman"/>
        <w:sz w:val="24"/>
      </w:rPr>
      <w:t>г.Рязань</w:t>
    </w:r>
    <w:proofErr w:type="spellEnd"/>
    <w:r w:rsidRPr="00E369A2">
      <w:rPr>
        <w:rFonts w:ascii="Times New Roman" w:hAnsi="Times New Roman" w:cs="Times New Roman"/>
        <w:sz w:val="24"/>
      </w:rPr>
      <w:t xml:space="preserve">., </w:t>
    </w:r>
    <w:proofErr w:type="spellStart"/>
    <w:r w:rsidRPr="00E369A2">
      <w:rPr>
        <w:rFonts w:ascii="Times New Roman" w:hAnsi="Times New Roman" w:cs="Times New Roman"/>
        <w:sz w:val="24"/>
      </w:rPr>
      <w:t>ул.Связи</w:t>
    </w:r>
    <w:proofErr w:type="spellEnd"/>
    <w:r w:rsidRPr="00E369A2">
      <w:rPr>
        <w:rFonts w:ascii="Times New Roman" w:hAnsi="Times New Roman" w:cs="Times New Roman"/>
        <w:sz w:val="24"/>
      </w:rPr>
      <w:t xml:space="preserve">, д.14А  </w:t>
    </w:r>
  </w:p>
  <w:p w14:paraId="040DF819" w14:textId="77777777" w:rsidR="009D105E" w:rsidRPr="00E369A2" w:rsidRDefault="009D105E" w:rsidP="009D105E">
    <w:pPr>
      <w:pStyle w:val="a6"/>
      <w:jc w:val="right"/>
      <w:rPr>
        <w:rFonts w:ascii="Times New Roman" w:hAnsi="Times New Roman" w:cs="Times New Roman"/>
        <w:sz w:val="24"/>
      </w:rPr>
    </w:pPr>
    <w:r w:rsidRPr="00E369A2">
      <w:rPr>
        <w:rFonts w:ascii="Times New Roman" w:hAnsi="Times New Roman" w:cs="Times New Roman"/>
        <w:sz w:val="24"/>
      </w:rPr>
      <w:t xml:space="preserve">ИНН 6200011882  </w:t>
    </w:r>
  </w:p>
  <w:p w14:paraId="65B68D7D" w14:textId="39048592" w:rsidR="009D105E" w:rsidRPr="00E369A2" w:rsidRDefault="009D105E" w:rsidP="009D105E">
    <w:pPr>
      <w:pStyle w:val="a6"/>
      <w:jc w:val="right"/>
      <w:rPr>
        <w:rFonts w:ascii="Times New Roman" w:hAnsi="Times New Roman" w:cs="Times New Roman"/>
        <w:sz w:val="24"/>
      </w:rPr>
    </w:pPr>
    <w:r w:rsidRPr="00E369A2">
      <w:rPr>
        <w:rFonts w:ascii="Times New Roman" w:hAnsi="Times New Roman" w:cs="Times New Roman"/>
        <w:sz w:val="24"/>
      </w:rPr>
      <w:t>ОГРН 12562000011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86DE3"/>
    <w:multiLevelType w:val="hybridMultilevel"/>
    <w:tmpl w:val="6B588BD0"/>
    <w:lvl w:ilvl="0" w:tplc="DFA0B82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7337D"/>
    <w:multiLevelType w:val="hybridMultilevel"/>
    <w:tmpl w:val="5EF8E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C5FA7"/>
    <w:multiLevelType w:val="hybridMultilevel"/>
    <w:tmpl w:val="672095D0"/>
    <w:lvl w:ilvl="0" w:tplc="E9E0D86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2440B"/>
    <w:multiLevelType w:val="hybridMultilevel"/>
    <w:tmpl w:val="F6ACD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5C73B8"/>
    <w:multiLevelType w:val="hybridMultilevel"/>
    <w:tmpl w:val="F8B6E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9578B7"/>
    <w:multiLevelType w:val="hybridMultilevel"/>
    <w:tmpl w:val="333A8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6B0CB8"/>
    <w:multiLevelType w:val="multilevel"/>
    <w:tmpl w:val="0BDE8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166"/>
    <w:rsid w:val="00081619"/>
    <w:rsid w:val="00140EBE"/>
    <w:rsid w:val="001B6957"/>
    <w:rsid w:val="002700C8"/>
    <w:rsid w:val="00272144"/>
    <w:rsid w:val="002E028E"/>
    <w:rsid w:val="003E6D63"/>
    <w:rsid w:val="00415A34"/>
    <w:rsid w:val="00696E47"/>
    <w:rsid w:val="008B6A50"/>
    <w:rsid w:val="009213B8"/>
    <w:rsid w:val="009D05B0"/>
    <w:rsid w:val="009D105E"/>
    <w:rsid w:val="00AE1F91"/>
    <w:rsid w:val="00B011E5"/>
    <w:rsid w:val="00B9404A"/>
    <w:rsid w:val="00C76FF3"/>
    <w:rsid w:val="00CA1619"/>
    <w:rsid w:val="00D42166"/>
    <w:rsid w:val="00E369A2"/>
    <w:rsid w:val="00EA3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63435"/>
  <w15:chartTrackingRefBased/>
  <w15:docId w15:val="{53E0EE7B-B766-4E57-AB36-90B358975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9D105E"/>
    <w:pPr>
      <w:keepNext/>
      <w:keepLines/>
      <w:spacing w:before="240" w:after="0" w:line="36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028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A3CB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A3CB8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9D1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D105E"/>
  </w:style>
  <w:style w:type="paragraph" w:styleId="a8">
    <w:name w:val="footer"/>
    <w:basedOn w:val="a"/>
    <w:link w:val="a9"/>
    <w:uiPriority w:val="99"/>
    <w:unhideWhenUsed/>
    <w:rsid w:val="009D1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D105E"/>
  </w:style>
  <w:style w:type="character" w:customStyle="1" w:styleId="10">
    <w:name w:val="Заголовок 1 Знак"/>
    <w:basedOn w:val="a0"/>
    <w:link w:val="1"/>
    <w:uiPriority w:val="9"/>
    <w:rsid w:val="009D105E"/>
    <w:rPr>
      <w:rFonts w:ascii="Times New Roman" w:eastAsiaTheme="majorEastAsia" w:hAnsi="Times New Roman" w:cstheme="majorBidi"/>
      <w:b/>
      <w:sz w:val="24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9D105E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D105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by-sib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48411-0B40-4267-B184-357364C2B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7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Олейников</dc:creator>
  <cp:keywords/>
  <dc:description/>
  <cp:lastModifiedBy>Дмитрий Олейников</cp:lastModifiedBy>
  <cp:revision>9</cp:revision>
  <dcterms:created xsi:type="dcterms:W3CDTF">2025-11-01T10:41:00Z</dcterms:created>
  <dcterms:modified xsi:type="dcterms:W3CDTF">2025-11-28T10:58:00Z</dcterms:modified>
</cp:coreProperties>
</file>